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19" w:rsidRPr="00331285" w:rsidRDefault="00052019" w:rsidP="00052019">
      <w:pPr>
        <w:pStyle w:val="LTGliederung1"/>
        <w:tabs>
          <w:tab w:val="left" w:pos="0"/>
        </w:tabs>
        <w:spacing w:before="128" w:after="0"/>
        <w:jc w:val="center"/>
        <w:rPr>
          <w:rFonts w:ascii="Times New Roman" w:hAnsi="Times New Roman" w:cs="Times New Roman"/>
          <w:b/>
          <w:bCs/>
          <w:iCs/>
          <w:color w:val="084B05"/>
          <w:sz w:val="36"/>
          <w:szCs w:val="36"/>
        </w:rPr>
      </w:pPr>
      <w:r w:rsidRPr="00331285">
        <w:rPr>
          <w:rFonts w:ascii="Times New Roman" w:hAnsi="Times New Roman" w:cs="Times New Roman"/>
          <w:b/>
          <w:bCs/>
          <w:iCs/>
          <w:color w:val="084B05"/>
          <w:sz w:val="36"/>
          <w:szCs w:val="36"/>
        </w:rPr>
        <w:t xml:space="preserve">Информация </w:t>
      </w:r>
    </w:p>
    <w:p w:rsidR="00331285" w:rsidRDefault="00052019" w:rsidP="00052019">
      <w:pPr>
        <w:pStyle w:val="LTGliederung1"/>
        <w:tabs>
          <w:tab w:val="left" w:pos="0"/>
        </w:tabs>
        <w:spacing w:before="128" w:after="0"/>
        <w:jc w:val="center"/>
        <w:rPr>
          <w:rFonts w:ascii="Times New Roman" w:hAnsi="Times New Roman" w:cs="Times New Roman"/>
          <w:b/>
          <w:bCs/>
          <w:iCs/>
          <w:color w:val="084B05"/>
          <w:sz w:val="36"/>
          <w:szCs w:val="36"/>
        </w:rPr>
      </w:pPr>
      <w:r w:rsidRPr="00331285">
        <w:rPr>
          <w:rFonts w:ascii="Times New Roman" w:hAnsi="Times New Roman" w:cs="Times New Roman"/>
          <w:b/>
          <w:bCs/>
          <w:iCs/>
          <w:color w:val="084B05"/>
          <w:sz w:val="36"/>
          <w:szCs w:val="36"/>
        </w:rPr>
        <w:t xml:space="preserve">о ветеране Великой Отечественной войны </w:t>
      </w:r>
    </w:p>
    <w:p w:rsidR="00052019" w:rsidRPr="00331285" w:rsidRDefault="00052019" w:rsidP="00052019">
      <w:pPr>
        <w:pStyle w:val="LTGliederung1"/>
        <w:tabs>
          <w:tab w:val="left" w:pos="0"/>
        </w:tabs>
        <w:spacing w:before="128" w:after="0"/>
        <w:jc w:val="center"/>
        <w:rPr>
          <w:rFonts w:ascii="Times New Roman" w:hAnsi="Times New Roman" w:cs="Times New Roman"/>
          <w:b/>
          <w:bCs/>
          <w:iCs/>
          <w:color w:val="084B05"/>
          <w:sz w:val="36"/>
          <w:szCs w:val="36"/>
        </w:rPr>
      </w:pPr>
      <w:r w:rsidRPr="00331285">
        <w:rPr>
          <w:rFonts w:ascii="Times New Roman" w:hAnsi="Times New Roman" w:cs="Times New Roman"/>
          <w:b/>
          <w:bCs/>
          <w:iCs/>
          <w:color w:val="084B05"/>
          <w:sz w:val="36"/>
          <w:szCs w:val="36"/>
        </w:rPr>
        <w:t>1941-1945 годов, ветеране педагогического труда</w:t>
      </w:r>
    </w:p>
    <w:p w:rsidR="00052019" w:rsidRDefault="00052019" w:rsidP="00052019">
      <w:pPr>
        <w:pStyle w:val="LTGliederung1"/>
        <w:tabs>
          <w:tab w:val="left" w:pos="0"/>
        </w:tabs>
        <w:spacing w:before="128" w:after="0"/>
        <w:jc w:val="center"/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</w:pPr>
    </w:p>
    <w:p w:rsidR="00052019" w:rsidRDefault="00052019" w:rsidP="00052019">
      <w:pPr>
        <w:pStyle w:val="LTGliederung1"/>
        <w:tabs>
          <w:tab w:val="left" w:pos="0"/>
        </w:tabs>
        <w:spacing w:before="128" w:after="0"/>
        <w:jc w:val="center"/>
        <w:rPr>
          <w:rFonts w:ascii="Cambria Math" w:hAnsi="Cambria Math" w:cs="Cambria Math" w:hint="eastAsia"/>
          <w:b/>
          <w:bCs/>
          <w:i/>
          <w:iCs/>
          <w:color w:val="00642D"/>
        </w:rPr>
      </w:pPr>
      <w:r w:rsidRPr="00052019">
        <w:rPr>
          <w:rFonts w:ascii="Cambria Math" w:hAnsi="Cambria Math" w:cs="Cambria Math"/>
          <w:b/>
          <w:bCs/>
          <w:i/>
          <w:iCs/>
          <w:noProof/>
          <w:color w:val="00642D"/>
          <w:lang w:eastAsia="ru-RU"/>
        </w:rPr>
        <w:drawing>
          <wp:inline distT="0" distB="0" distL="0" distR="0">
            <wp:extent cx="3886200" cy="3448050"/>
            <wp:effectExtent l="76200" t="38100" r="38100" b="38100"/>
            <wp:docPr id="2" name="Рисунок 5" descr="C:\Users\admin\Desktop\мой кружок\флеш майер\ЮБИЛЕЙ 50\НА ЮБИЛЕЙ ШКОЛЫ 50 лет\на ветеранов\айткужина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ой кружок\флеш майер\ЮБИЛЕЙ 50\НА ЮБИЛЕЙ ШКОЛЫ 50 лет\на ветеранов\айткужина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1165" t="3617" r="13415" b="19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4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2019" w:rsidRDefault="00052019" w:rsidP="00331F04">
      <w:pPr>
        <w:pStyle w:val="LTGliederung1"/>
        <w:tabs>
          <w:tab w:val="left" w:pos="0"/>
        </w:tabs>
        <w:spacing w:before="128" w:after="0"/>
        <w:rPr>
          <w:rFonts w:ascii="Cambria Math" w:hAnsi="Cambria Math" w:cs="Cambria Math" w:hint="eastAsia"/>
          <w:b/>
          <w:bCs/>
          <w:i/>
          <w:iCs/>
          <w:color w:val="00642D"/>
        </w:rPr>
      </w:pPr>
    </w:p>
    <w:p w:rsidR="00052019" w:rsidRDefault="00331285" w:rsidP="00331285">
      <w:pPr>
        <w:pStyle w:val="a5"/>
        <w:rPr>
          <w:b/>
          <w:iCs/>
          <w:color w:val="002060"/>
          <w:sz w:val="36"/>
          <w:szCs w:val="36"/>
        </w:rPr>
      </w:pPr>
      <w:r>
        <w:rPr>
          <w:b/>
          <w:iCs/>
          <w:color w:val="084B05"/>
          <w:sz w:val="36"/>
          <w:szCs w:val="36"/>
        </w:rPr>
        <w:t xml:space="preserve">          </w:t>
      </w:r>
      <w:r w:rsidR="00052019" w:rsidRPr="00331285">
        <w:rPr>
          <w:b/>
          <w:iCs/>
          <w:color w:val="084B05"/>
          <w:sz w:val="36"/>
          <w:szCs w:val="36"/>
          <w:u w:val="single"/>
        </w:rPr>
        <w:t>Годы жизни:</w:t>
      </w:r>
      <w:r w:rsidR="00052019">
        <w:rPr>
          <w:b/>
          <w:iCs/>
          <w:color w:val="002060"/>
          <w:sz w:val="36"/>
          <w:szCs w:val="36"/>
        </w:rPr>
        <w:t xml:space="preserve"> </w:t>
      </w:r>
      <w:r>
        <w:rPr>
          <w:b/>
          <w:iCs/>
          <w:color w:val="002060"/>
          <w:sz w:val="36"/>
          <w:szCs w:val="36"/>
        </w:rPr>
        <w:t xml:space="preserve">                 </w:t>
      </w:r>
      <w:r w:rsidR="00052019">
        <w:rPr>
          <w:b/>
          <w:iCs/>
          <w:color w:val="002060"/>
          <w:sz w:val="36"/>
          <w:szCs w:val="36"/>
        </w:rPr>
        <w:t>1924</w:t>
      </w:r>
      <w:r>
        <w:rPr>
          <w:b/>
          <w:iCs/>
          <w:color w:val="002060"/>
          <w:sz w:val="36"/>
          <w:szCs w:val="36"/>
        </w:rPr>
        <w:t xml:space="preserve"> </w:t>
      </w:r>
      <w:r w:rsidR="00052019">
        <w:rPr>
          <w:b/>
          <w:iCs/>
          <w:color w:val="002060"/>
          <w:sz w:val="36"/>
          <w:szCs w:val="36"/>
        </w:rPr>
        <w:t>-1994</w:t>
      </w:r>
      <w:r>
        <w:rPr>
          <w:b/>
          <w:iCs/>
          <w:color w:val="002060"/>
          <w:sz w:val="36"/>
          <w:szCs w:val="36"/>
        </w:rPr>
        <w:t xml:space="preserve"> гг.</w:t>
      </w:r>
    </w:p>
    <w:p w:rsidR="00331285" w:rsidRPr="00331285" w:rsidRDefault="00331285" w:rsidP="00331285">
      <w:pPr>
        <w:pStyle w:val="a5"/>
        <w:rPr>
          <w:b/>
          <w:iCs/>
          <w:color w:val="084B05"/>
          <w:sz w:val="36"/>
          <w:szCs w:val="36"/>
          <w:u w:val="single"/>
        </w:rPr>
      </w:pPr>
      <w:r>
        <w:rPr>
          <w:b/>
          <w:iCs/>
          <w:color w:val="084B05"/>
          <w:sz w:val="36"/>
          <w:szCs w:val="36"/>
        </w:rPr>
        <w:t xml:space="preserve">          </w:t>
      </w:r>
      <w:r w:rsidR="00052019" w:rsidRPr="00331285">
        <w:rPr>
          <w:b/>
          <w:iCs/>
          <w:color w:val="084B05"/>
          <w:sz w:val="36"/>
          <w:szCs w:val="36"/>
          <w:u w:val="single"/>
        </w:rPr>
        <w:t>Время работы</w:t>
      </w:r>
      <w:r w:rsidRPr="00331285">
        <w:rPr>
          <w:b/>
          <w:iCs/>
          <w:color w:val="084B05"/>
          <w:sz w:val="36"/>
          <w:szCs w:val="36"/>
          <w:u w:val="single"/>
        </w:rPr>
        <w:t xml:space="preserve">                                                                                </w:t>
      </w:r>
      <w:r w:rsidR="00052019" w:rsidRPr="00331285">
        <w:rPr>
          <w:b/>
          <w:iCs/>
          <w:color w:val="084B05"/>
          <w:sz w:val="36"/>
          <w:szCs w:val="36"/>
          <w:u w:val="single"/>
        </w:rPr>
        <w:t xml:space="preserve"> </w:t>
      </w:r>
      <w:r w:rsidRPr="00331285">
        <w:rPr>
          <w:b/>
          <w:iCs/>
          <w:color w:val="084B05"/>
          <w:sz w:val="36"/>
          <w:szCs w:val="36"/>
          <w:u w:val="single"/>
        </w:rPr>
        <w:t xml:space="preserve">                                               </w:t>
      </w:r>
    </w:p>
    <w:p w:rsidR="00052019" w:rsidRPr="00331285" w:rsidRDefault="00331285" w:rsidP="00331285">
      <w:pPr>
        <w:pStyle w:val="a5"/>
        <w:rPr>
          <w:b/>
          <w:iCs/>
          <w:color w:val="084B05"/>
          <w:sz w:val="36"/>
          <w:szCs w:val="36"/>
        </w:rPr>
      </w:pPr>
      <w:r>
        <w:rPr>
          <w:b/>
          <w:iCs/>
          <w:color w:val="084B05"/>
          <w:sz w:val="36"/>
          <w:szCs w:val="36"/>
        </w:rPr>
        <w:t xml:space="preserve">        </w:t>
      </w:r>
      <w:r w:rsidR="00F1648F">
        <w:rPr>
          <w:b/>
          <w:iCs/>
          <w:color w:val="084B05"/>
          <w:sz w:val="36"/>
          <w:szCs w:val="36"/>
        </w:rPr>
        <w:t xml:space="preserve">  </w:t>
      </w:r>
      <w:r>
        <w:rPr>
          <w:b/>
          <w:iCs/>
          <w:color w:val="084B05"/>
          <w:sz w:val="36"/>
          <w:szCs w:val="36"/>
        </w:rPr>
        <w:t xml:space="preserve"> </w:t>
      </w:r>
      <w:r w:rsidR="00052019" w:rsidRPr="00331285">
        <w:rPr>
          <w:b/>
          <w:iCs/>
          <w:color w:val="084B05"/>
          <w:sz w:val="36"/>
          <w:szCs w:val="36"/>
          <w:u w:val="single"/>
        </w:rPr>
        <w:t>в Приреченской СШ</w:t>
      </w:r>
      <w:r w:rsidR="00052019" w:rsidRPr="00F903E8">
        <w:rPr>
          <w:b/>
          <w:iCs/>
          <w:color w:val="002060"/>
          <w:sz w:val="36"/>
          <w:szCs w:val="36"/>
        </w:rPr>
        <w:t xml:space="preserve">: </w:t>
      </w:r>
      <w:r w:rsidR="00052019">
        <w:rPr>
          <w:b/>
          <w:iCs/>
          <w:color w:val="002060"/>
          <w:sz w:val="36"/>
          <w:szCs w:val="36"/>
        </w:rPr>
        <w:t>1967-1988</w:t>
      </w:r>
      <w:r w:rsidR="00052019" w:rsidRPr="00F903E8">
        <w:rPr>
          <w:b/>
          <w:iCs/>
          <w:color w:val="002060"/>
          <w:sz w:val="36"/>
          <w:szCs w:val="36"/>
        </w:rPr>
        <w:t xml:space="preserve"> гг</w:t>
      </w:r>
      <w:r w:rsidR="00052019">
        <w:rPr>
          <w:b/>
          <w:iCs/>
          <w:color w:val="002060"/>
          <w:sz w:val="36"/>
          <w:szCs w:val="36"/>
        </w:rPr>
        <w:t>.</w:t>
      </w:r>
    </w:p>
    <w:p w:rsidR="00331285" w:rsidRDefault="00331285" w:rsidP="00331285">
      <w:pPr>
        <w:pStyle w:val="a5"/>
        <w:spacing w:before="0" w:beforeAutospacing="0" w:after="0" w:afterAutospacing="0"/>
        <w:rPr>
          <w:b/>
          <w:iCs/>
          <w:color w:val="002060"/>
          <w:sz w:val="36"/>
          <w:szCs w:val="36"/>
        </w:rPr>
      </w:pPr>
      <w:r>
        <w:rPr>
          <w:b/>
          <w:iCs/>
          <w:color w:val="084B05"/>
          <w:sz w:val="36"/>
          <w:szCs w:val="36"/>
        </w:rPr>
        <w:t xml:space="preserve">          </w:t>
      </w:r>
      <w:r w:rsidR="001A366A" w:rsidRPr="00331285">
        <w:rPr>
          <w:b/>
          <w:iCs/>
          <w:color w:val="084B05"/>
          <w:sz w:val="36"/>
          <w:szCs w:val="36"/>
          <w:u w:val="single"/>
        </w:rPr>
        <w:t>Воинское звание:</w:t>
      </w:r>
      <w:r w:rsidR="001A366A">
        <w:rPr>
          <w:b/>
          <w:iCs/>
          <w:color w:val="002060"/>
          <w:sz w:val="36"/>
          <w:szCs w:val="36"/>
        </w:rPr>
        <w:t xml:space="preserve"> </w:t>
      </w:r>
      <w:r>
        <w:rPr>
          <w:b/>
          <w:iCs/>
          <w:color w:val="002060"/>
          <w:sz w:val="36"/>
          <w:szCs w:val="36"/>
        </w:rPr>
        <w:t xml:space="preserve">          </w:t>
      </w:r>
      <w:r w:rsidR="001A366A">
        <w:rPr>
          <w:b/>
          <w:iCs/>
          <w:color w:val="002060"/>
          <w:sz w:val="36"/>
          <w:szCs w:val="36"/>
        </w:rPr>
        <w:t>капитан</w:t>
      </w:r>
    </w:p>
    <w:p w:rsidR="00331285" w:rsidRDefault="00331285" w:rsidP="00052019">
      <w:pPr>
        <w:pStyle w:val="a5"/>
        <w:spacing w:before="0" w:beforeAutospacing="0" w:after="0" w:afterAutospacing="0"/>
        <w:jc w:val="center"/>
        <w:rPr>
          <w:b/>
          <w:iCs/>
          <w:color w:val="002060"/>
          <w:sz w:val="36"/>
          <w:szCs w:val="36"/>
        </w:rPr>
      </w:pPr>
    </w:p>
    <w:p w:rsidR="00052019" w:rsidRPr="00F903E8" w:rsidRDefault="00331285" w:rsidP="00331285">
      <w:pPr>
        <w:pStyle w:val="a5"/>
        <w:spacing w:before="0" w:beforeAutospacing="0" w:after="0" w:afterAutospacing="0"/>
        <w:rPr>
          <w:b/>
          <w:iCs/>
          <w:color w:val="002060"/>
          <w:sz w:val="36"/>
          <w:szCs w:val="36"/>
        </w:rPr>
      </w:pPr>
      <w:r>
        <w:rPr>
          <w:b/>
          <w:iCs/>
          <w:color w:val="002060"/>
          <w:sz w:val="36"/>
          <w:szCs w:val="36"/>
        </w:rPr>
        <w:t xml:space="preserve">         </w:t>
      </w:r>
      <w:r w:rsidR="00F1648F">
        <w:rPr>
          <w:b/>
          <w:iCs/>
          <w:color w:val="002060"/>
          <w:sz w:val="36"/>
          <w:szCs w:val="36"/>
        </w:rPr>
        <w:t xml:space="preserve"> </w:t>
      </w:r>
      <w:r w:rsidR="00052019" w:rsidRPr="00331285">
        <w:rPr>
          <w:b/>
          <w:iCs/>
          <w:color w:val="084B05"/>
          <w:sz w:val="36"/>
          <w:szCs w:val="36"/>
          <w:u w:val="single"/>
        </w:rPr>
        <w:t>Педагогический стаж</w:t>
      </w:r>
      <w:r w:rsidR="00052019" w:rsidRPr="00F903E8">
        <w:rPr>
          <w:b/>
          <w:iCs/>
          <w:color w:val="002060"/>
          <w:sz w:val="36"/>
          <w:szCs w:val="36"/>
        </w:rPr>
        <w:t xml:space="preserve"> </w:t>
      </w:r>
      <w:r>
        <w:rPr>
          <w:b/>
          <w:iCs/>
          <w:color w:val="002060"/>
          <w:sz w:val="36"/>
          <w:szCs w:val="36"/>
        </w:rPr>
        <w:t xml:space="preserve">  </w:t>
      </w:r>
      <w:r w:rsidR="00C910FB">
        <w:rPr>
          <w:b/>
          <w:iCs/>
          <w:color w:val="002060"/>
          <w:sz w:val="36"/>
          <w:szCs w:val="36"/>
        </w:rPr>
        <w:t>- 41 год</w:t>
      </w:r>
    </w:p>
    <w:p w:rsidR="00052019" w:rsidRPr="00052019" w:rsidRDefault="00052019" w:rsidP="00052019">
      <w:pPr>
        <w:pStyle w:val="LTGliederung1"/>
        <w:tabs>
          <w:tab w:val="left" w:pos="0"/>
        </w:tabs>
        <w:spacing w:before="128" w:after="0"/>
        <w:jc w:val="center"/>
        <w:rPr>
          <w:rFonts w:ascii="Times New Roman" w:hAnsi="Times New Roman" w:cs="Times New Roman"/>
          <w:b/>
          <w:bCs/>
          <w:iCs/>
          <w:color w:val="00642D"/>
          <w:sz w:val="32"/>
          <w:szCs w:val="32"/>
        </w:rPr>
      </w:pPr>
    </w:p>
    <w:p w:rsidR="00052019" w:rsidRDefault="00052019" w:rsidP="00331F04">
      <w:pPr>
        <w:pStyle w:val="LTGliederung1"/>
        <w:tabs>
          <w:tab w:val="left" w:pos="0"/>
        </w:tabs>
        <w:spacing w:before="128" w:after="0"/>
        <w:rPr>
          <w:rFonts w:ascii="Cambria Math" w:hAnsi="Cambria Math" w:cs="Cambria Math" w:hint="eastAsia"/>
          <w:b/>
          <w:bCs/>
          <w:i/>
          <w:iCs/>
          <w:color w:val="00642D"/>
        </w:rPr>
      </w:pPr>
    </w:p>
    <w:p w:rsidR="00052019" w:rsidRDefault="00052019" w:rsidP="00331F04">
      <w:pPr>
        <w:pStyle w:val="LTGliederung1"/>
        <w:tabs>
          <w:tab w:val="left" w:pos="0"/>
        </w:tabs>
        <w:spacing w:before="128" w:after="0"/>
        <w:rPr>
          <w:rFonts w:ascii="Cambria Math" w:hAnsi="Cambria Math" w:cs="Cambria Math" w:hint="eastAsia"/>
          <w:b/>
          <w:bCs/>
          <w:i/>
          <w:iCs/>
          <w:color w:val="00642D"/>
        </w:rPr>
      </w:pPr>
    </w:p>
    <w:p w:rsidR="00052019" w:rsidRPr="00F1648F" w:rsidRDefault="00331285" w:rsidP="00331285">
      <w:pPr>
        <w:pStyle w:val="LTGliederung1"/>
        <w:tabs>
          <w:tab w:val="left" w:pos="0"/>
        </w:tabs>
        <w:spacing w:before="128" w:after="0"/>
        <w:jc w:val="center"/>
        <w:rPr>
          <w:rFonts w:ascii="Times New Roman" w:hAnsi="Times New Roman" w:cs="Times New Roman"/>
          <w:b/>
          <w:bCs/>
          <w:iCs/>
          <w:color w:val="00642D"/>
          <w:sz w:val="44"/>
          <w:szCs w:val="44"/>
          <w:u w:val="single"/>
        </w:rPr>
      </w:pPr>
      <w:r w:rsidRPr="00F1648F">
        <w:rPr>
          <w:rFonts w:ascii="Times New Roman" w:hAnsi="Times New Roman" w:cs="Times New Roman"/>
          <w:b/>
          <w:bCs/>
          <w:iCs/>
          <w:color w:val="00642D"/>
          <w:sz w:val="44"/>
          <w:szCs w:val="44"/>
          <w:u w:val="single"/>
        </w:rPr>
        <w:lastRenderedPageBreak/>
        <w:t>Биография</w:t>
      </w:r>
    </w:p>
    <w:p w:rsidR="00331285" w:rsidRPr="00410CA4" w:rsidRDefault="00331285" w:rsidP="00331285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ED20A7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 xml:space="preserve">Дата рождения </w:t>
      </w:r>
      <w:r w:rsidR="00410CA4" w:rsidRPr="00410CA4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10 октября </w:t>
      </w:r>
      <w:r w:rsidRPr="00410CA4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1924 г.</w:t>
      </w:r>
      <w:r>
        <w:rPr>
          <w:rFonts w:ascii="Times New Roman" w:hAnsi="Times New Roman" w:cs="Times New Roman"/>
          <w:b/>
          <w:bCs/>
          <w:iCs/>
          <w:color w:val="00642D"/>
          <w:sz w:val="32"/>
          <w:szCs w:val="32"/>
        </w:rPr>
        <w:t xml:space="preserve"> – </w:t>
      </w:r>
      <w:r w:rsidR="00410CA4" w:rsidRPr="00410CA4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дата смерти</w:t>
      </w:r>
      <w:r w:rsidR="00410CA4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:</w:t>
      </w:r>
      <w:r w:rsidR="00410CA4" w:rsidRPr="00410CA4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 xml:space="preserve"> </w:t>
      </w:r>
      <w:r w:rsidR="00B636B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февраль</w:t>
      </w:r>
      <w:r w:rsidR="00410CA4" w:rsidRPr="00410CA4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1994 г.</w:t>
      </w:r>
    </w:p>
    <w:p w:rsidR="00331285" w:rsidRPr="00331285" w:rsidRDefault="00331285" w:rsidP="00331285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00642D"/>
          <w:sz w:val="32"/>
          <w:szCs w:val="32"/>
        </w:rPr>
      </w:pPr>
      <w:r w:rsidRPr="00ED20A7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Место рождения</w:t>
      </w:r>
      <w:r>
        <w:rPr>
          <w:rFonts w:ascii="Times New Roman" w:hAnsi="Times New Roman" w:cs="Times New Roman"/>
          <w:b/>
          <w:bCs/>
          <w:iCs/>
          <w:color w:val="00642D"/>
          <w:sz w:val="32"/>
          <w:szCs w:val="32"/>
        </w:rPr>
        <w:t xml:space="preserve">: </w:t>
      </w:r>
      <w:r w:rsidRPr="00331285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ул Кенеткуль Зерендинского района Акмолинс</w:t>
      </w:r>
      <w:r w:rsidR="00410CA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</w:t>
      </w:r>
      <w:r w:rsidRPr="00331285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й области</w:t>
      </w:r>
    </w:p>
    <w:p w:rsidR="00331285" w:rsidRDefault="00331285" w:rsidP="00331285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00642D"/>
          <w:sz w:val="32"/>
          <w:szCs w:val="32"/>
        </w:rPr>
      </w:pPr>
      <w:r w:rsidRPr="00ED20A7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1942</w:t>
      </w:r>
      <w:r w:rsidR="00ED20A7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 xml:space="preserve"> </w:t>
      </w:r>
      <w:r w:rsidRPr="00ED20A7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г</w:t>
      </w:r>
      <w:r>
        <w:rPr>
          <w:rFonts w:ascii="Times New Roman" w:hAnsi="Times New Roman" w:cs="Times New Roman"/>
          <w:b/>
          <w:bCs/>
          <w:iCs/>
          <w:color w:val="00642D"/>
          <w:sz w:val="32"/>
          <w:szCs w:val="32"/>
        </w:rPr>
        <w:t xml:space="preserve">.- </w:t>
      </w:r>
      <w:r w:rsidRPr="00331285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кончил 10 классов аульной школы</w:t>
      </w:r>
    </w:p>
    <w:p w:rsidR="00331285" w:rsidRPr="00331285" w:rsidRDefault="00331285" w:rsidP="00331285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00642D"/>
          <w:sz w:val="32"/>
          <w:szCs w:val="32"/>
        </w:rPr>
      </w:pPr>
      <w:r w:rsidRPr="00ED20A7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1942 -1945</w:t>
      </w:r>
      <w:r w:rsidR="00ED20A7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 xml:space="preserve"> </w:t>
      </w:r>
      <w:r w:rsidRPr="00ED20A7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г</w:t>
      </w:r>
      <w:r w:rsidR="00ED20A7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г</w:t>
      </w:r>
      <w:r>
        <w:rPr>
          <w:rFonts w:ascii="Times New Roman" w:hAnsi="Times New Roman" w:cs="Times New Roman"/>
          <w:b/>
          <w:bCs/>
          <w:iCs/>
          <w:color w:val="00642D"/>
          <w:sz w:val="32"/>
          <w:szCs w:val="32"/>
        </w:rPr>
        <w:t xml:space="preserve">. – </w:t>
      </w:r>
      <w:r w:rsidRPr="00331285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частник Великой Отечественной войны</w:t>
      </w:r>
      <w:r>
        <w:rPr>
          <w:rFonts w:ascii="Times New Roman" w:hAnsi="Times New Roman" w:cs="Times New Roman"/>
          <w:b/>
          <w:bCs/>
          <w:iCs/>
          <w:color w:val="00642D"/>
          <w:sz w:val="32"/>
          <w:szCs w:val="32"/>
        </w:rPr>
        <w:t xml:space="preserve">, </w:t>
      </w:r>
      <w:r w:rsidRPr="00331285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омандир орудия</w:t>
      </w:r>
    </w:p>
    <w:p w:rsidR="0060584B" w:rsidRDefault="00ED20A7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D20A7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1947 г</w:t>
      </w:r>
      <w:r w:rsidRPr="00ED20A7">
        <w:rPr>
          <w:rFonts w:ascii="Times New Roman" w:hAnsi="Times New Roman" w:cs="Times New Roman"/>
          <w:b/>
          <w:bCs/>
          <w:iCs/>
          <w:color w:val="084B05"/>
          <w:sz w:val="32"/>
          <w:szCs w:val="32"/>
        </w:rPr>
        <w:t>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– демобилизация из рядов Красной Армии</w:t>
      </w:r>
    </w:p>
    <w:p w:rsidR="00ED20A7" w:rsidRPr="00C910FB" w:rsidRDefault="00ED20A7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 w:rsidRPr="00C910F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Этапы трудовой биографии:</w:t>
      </w:r>
    </w:p>
    <w:p w:rsidR="00ED20A7" w:rsidRPr="00ED20A7" w:rsidRDefault="00ED20A7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D20A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торой секретарь райкома комсомола, Инструктор райкома партии,</w:t>
      </w:r>
    </w:p>
    <w:p w:rsidR="00ED20A7" w:rsidRPr="00ED20A7" w:rsidRDefault="00ED20A7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D20A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кончил с отличием филологический факуль</w:t>
      </w:r>
      <w:r w:rsidR="00410CA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тет Карагандинского государственного педагогического</w:t>
      </w:r>
      <w:r w:rsidRPr="00ED20A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нститута</w:t>
      </w:r>
    </w:p>
    <w:p w:rsidR="00ED20A7" w:rsidRPr="00ED20A7" w:rsidRDefault="00ED20A7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D20A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Директор школы совхоза «Барикады»</w:t>
      </w:r>
      <w:r w:rsidR="00C910FB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Чистопольского района</w:t>
      </w:r>
      <w:r w:rsidRPr="00ED20A7">
        <w:rPr>
          <w:rFonts w:ascii="Times New Roman" w:hAnsi="Times New Roman" w:cs="Times New Roman"/>
          <w:bCs/>
          <w:iCs/>
          <w:color w:val="auto"/>
          <w:sz w:val="28"/>
          <w:szCs w:val="28"/>
        </w:rPr>
        <w:t>,  директор школы с.Кызылтан</w:t>
      </w:r>
      <w:r w:rsidR="00C910FB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Зерендинского района</w:t>
      </w:r>
    </w:p>
    <w:p w:rsidR="00ED20A7" w:rsidRDefault="00ED20A7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D20A7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1967 г. -1988 г.</w:t>
      </w:r>
      <w:r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– </w:t>
      </w:r>
      <w:r w:rsidRPr="00ED20A7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абота учителем начальной военной подготовки в Приреченской средней школе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r w:rsidR="00C910FB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Награжден пятью знаками за трудовую деятельность, многочисленными почетными грамотами и благодарственными письмами.</w:t>
      </w:r>
    </w:p>
    <w:p w:rsidR="00F1648F" w:rsidRDefault="00F1648F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«Отличник народного просвещения Казахской ССР» (1979г)</w:t>
      </w:r>
    </w:p>
    <w:p w:rsidR="00ED20A7" w:rsidRDefault="00ED20A7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D20A7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1989-1994 гг.</w:t>
      </w:r>
      <w:r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 xml:space="preserve"> </w:t>
      </w:r>
      <w:r w:rsidR="005D2A2E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–</w:t>
      </w:r>
      <w:r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 xml:space="preserve"> </w:t>
      </w:r>
      <w:r w:rsidR="005D2A2E" w:rsidRPr="005D2A2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депутат сельского совета, член группы народного контроля, председатель Совета ветеранов</w:t>
      </w:r>
      <w:r w:rsidR="005D2A2E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AB75A6" w:rsidRPr="00F1648F" w:rsidRDefault="00C910FB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C910FB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Семья:</w:t>
      </w:r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 xml:space="preserve"> жена – </w:t>
      </w:r>
      <w:r w:rsidRPr="00C910FB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Айткужина Шолпан Сариевна, труженица тыла, ветеран педагогического труда.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F1648F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упруги воспитали 7 детей. Утемис – инженер, Алма – агроном, Алпамыс – учитель, директ</w:t>
      </w:r>
      <w:r w:rsidR="003F106B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р Чаглинской  средней школы, Жа</w:t>
      </w:r>
      <w:r w:rsidR="00F1648F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пеис – полковник запаса, Анара –предприниматель, Дана – учитель физики, Шнар – учитель химии.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417"/>
        <w:gridCol w:w="3969"/>
        <w:gridCol w:w="2552"/>
      </w:tblGrid>
      <w:tr w:rsidR="00AB75A6" w:rsidRPr="000B7BC4" w:rsidTr="00F1648F">
        <w:tc>
          <w:tcPr>
            <w:tcW w:w="2269" w:type="dxa"/>
          </w:tcPr>
          <w:p w:rsidR="00AB75A6" w:rsidRPr="00DA2C8E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DA2C8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AB75A6" w:rsidRPr="00DA2C8E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DA2C8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оды жизни, ранения</w:t>
            </w:r>
          </w:p>
        </w:tc>
        <w:tc>
          <w:tcPr>
            <w:tcW w:w="3969" w:type="dxa"/>
          </w:tcPr>
          <w:p w:rsidR="00AB75A6" w:rsidRPr="00DA2C8E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DA2C8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Награды</w:t>
            </w:r>
          </w:p>
        </w:tc>
        <w:tc>
          <w:tcPr>
            <w:tcW w:w="2552" w:type="dxa"/>
          </w:tcPr>
          <w:p w:rsidR="00AB75A6" w:rsidRPr="00DA2C8E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DA2C8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де воевал, какие страны освобождал</w:t>
            </w:r>
          </w:p>
        </w:tc>
      </w:tr>
      <w:tr w:rsidR="00AB75A6" w:rsidRPr="000B7BC4" w:rsidTr="00F1648F">
        <w:tc>
          <w:tcPr>
            <w:tcW w:w="2269" w:type="dxa"/>
          </w:tcPr>
          <w:p w:rsidR="00AB75A6" w:rsidRPr="00DA2C8E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color w:val="3E4D1F"/>
                <w:sz w:val="28"/>
                <w:szCs w:val="28"/>
              </w:rPr>
            </w:pPr>
            <w:r w:rsidRPr="00DA2C8E">
              <w:rPr>
                <w:rFonts w:ascii="Times New Roman" w:hAnsi="Times New Roman"/>
                <w:b/>
                <w:color w:val="3E4D1F"/>
                <w:sz w:val="28"/>
                <w:szCs w:val="28"/>
              </w:rPr>
              <w:t>Капитан</w:t>
            </w:r>
          </w:p>
          <w:p w:rsidR="00AB75A6" w:rsidRPr="00DA2C8E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color w:val="3E4D1F"/>
                <w:sz w:val="28"/>
                <w:szCs w:val="28"/>
              </w:rPr>
            </w:pPr>
            <w:r w:rsidRPr="00DA2C8E">
              <w:rPr>
                <w:rFonts w:ascii="Times New Roman" w:hAnsi="Times New Roman"/>
                <w:b/>
                <w:color w:val="3E4D1F"/>
                <w:sz w:val="28"/>
                <w:szCs w:val="28"/>
              </w:rPr>
              <w:t>Айткужин Курмангали Айткужинович</w:t>
            </w:r>
          </w:p>
          <w:p w:rsidR="00DA2C8E" w:rsidRDefault="00DA2C8E" w:rsidP="00EA28D6">
            <w:pPr>
              <w:spacing w:after="0" w:line="240" w:lineRule="auto"/>
              <w:rPr>
                <w:rFonts w:ascii="Times New Roman" w:hAnsi="Times New Roman"/>
                <w:b/>
                <w:color w:val="3E4D1F"/>
                <w:sz w:val="28"/>
                <w:szCs w:val="28"/>
              </w:rPr>
            </w:pPr>
          </w:p>
          <w:p w:rsidR="00AB75A6" w:rsidRPr="00AB75A6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A2C8E">
              <w:rPr>
                <w:rFonts w:ascii="Times New Roman" w:hAnsi="Times New Roman"/>
                <w:b/>
                <w:color w:val="3E4D1F"/>
                <w:sz w:val="28"/>
                <w:szCs w:val="28"/>
              </w:rPr>
              <w:t>Член КПСС</w:t>
            </w:r>
          </w:p>
        </w:tc>
        <w:tc>
          <w:tcPr>
            <w:tcW w:w="1417" w:type="dxa"/>
          </w:tcPr>
          <w:p w:rsidR="00AB75A6" w:rsidRPr="00AB75A6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A6">
              <w:rPr>
                <w:rFonts w:ascii="Times New Roman" w:hAnsi="Times New Roman"/>
                <w:b/>
                <w:sz w:val="28"/>
                <w:szCs w:val="28"/>
              </w:rPr>
              <w:t>1924 -</w:t>
            </w:r>
          </w:p>
          <w:p w:rsidR="00AB75A6" w:rsidRPr="00AB75A6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A6">
              <w:rPr>
                <w:rFonts w:ascii="Times New Roman" w:hAnsi="Times New Roman"/>
                <w:b/>
                <w:sz w:val="28"/>
                <w:szCs w:val="28"/>
              </w:rPr>
              <w:t>1994 гг.</w:t>
            </w:r>
          </w:p>
          <w:p w:rsidR="00AB75A6" w:rsidRPr="00AB75A6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A6">
              <w:rPr>
                <w:rFonts w:ascii="Times New Roman" w:hAnsi="Times New Roman"/>
                <w:b/>
                <w:sz w:val="28"/>
                <w:szCs w:val="28"/>
              </w:rPr>
              <w:t>Легкое ранение</w:t>
            </w:r>
          </w:p>
        </w:tc>
        <w:tc>
          <w:tcPr>
            <w:tcW w:w="3969" w:type="dxa"/>
          </w:tcPr>
          <w:p w:rsidR="00AB75A6" w:rsidRPr="00AB75A6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A6">
              <w:rPr>
                <w:rFonts w:ascii="Times New Roman" w:hAnsi="Times New Roman"/>
                <w:b/>
                <w:sz w:val="28"/>
                <w:szCs w:val="28"/>
              </w:rPr>
              <w:t>Орден Красной Звезды №1226544</w:t>
            </w:r>
          </w:p>
          <w:p w:rsidR="00AB75A6" w:rsidRPr="00AB75A6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A6">
              <w:rPr>
                <w:rFonts w:ascii="Times New Roman" w:hAnsi="Times New Roman"/>
                <w:b/>
                <w:sz w:val="28"/>
                <w:szCs w:val="28"/>
              </w:rPr>
              <w:t>Медаль «За отвагу» №2524557</w:t>
            </w:r>
          </w:p>
          <w:p w:rsidR="00AB75A6" w:rsidRPr="00AB75A6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A6">
              <w:rPr>
                <w:rFonts w:ascii="Times New Roman" w:hAnsi="Times New Roman"/>
                <w:b/>
                <w:sz w:val="28"/>
                <w:szCs w:val="28"/>
              </w:rPr>
              <w:t xml:space="preserve">Медаль «За победу над Германией», </w:t>
            </w:r>
            <w:r w:rsidR="00C910FB">
              <w:rPr>
                <w:rFonts w:ascii="Times New Roman" w:hAnsi="Times New Roman"/>
                <w:b/>
                <w:sz w:val="28"/>
                <w:szCs w:val="28"/>
              </w:rPr>
              <w:t xml:space="preserve">Орден отечественной войны </w:t>
            </w:r>
            <w:r w:rsidR="00C910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C910FB">
              <w:rPr>
                <w:rFonts w:ascii="Times New Roman" w:hAnsi="Times New Roman"/>
                <w:b/>
                <w:sz w:val="28"/>
                <w:szCs w:val="28"/>
              </w:rPr>
              <w:t xml:space="preserve"> степени, </w:t>
            </w:r>
            <w:r w:rsidRPr="00AB75A6">
              <w:rPr>
                <w:rFonts w:ascii="Times New Roman" w:hAnsi="Times New Roman"/>
                <w:b/>
                <w:sz w:val="28"/>
                <w:szCs w:val="28"/>
              </w:rPr>
              <w:t>юбилейные</w:t>
            </w:r>
            <w:r w:rsidR="00C910FB">
              <w:rPr>
                <w:rFonts w:ascii="Times New Roman" w:hAnsi="Times New Roman"/>
                <w:b/>
                <w:sz w:val="28"/>
                <w:szCs w:val="28"/>
              </w:rPr>
              <w:t xml:space="preserve"> медали,</w:t>
            </w:r>
          </w:p>
          <w:p w:rsidR="00C910FB" w:rsidRPr="00AB75A6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A6">
              <w:rPr>
                <w:rFonts w:ascii="Times New Roman" w:hAnsi="Times New Roman"/>
                <w:b/>
                <w:sz w:val="28"/>
                <w:szCs w:val="28"/>
              </w:rPr>
              <w:t>Медаль «За освоение целинных земель» 27.05.57г</w:t>
            </w:r>
          </w:p>
        </w:tc>
        <w:tc>
          <w:tcPr>
            <w:tcW w:w="2552" w:type="dxa"/>
          </w:tcPr>
          <w:p w:rsidR="00AB75A6" w:rsidRPr="00AB75A6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A6">
              <w:rPr>
                <w:rFonts w:ascii="Times New Roman" w:hAnsi="Times New Roman"/>
                <w:b/>
                <w:sz w:val="28"/>
                <w:szCs w:val="28"/>
              </w:rPr>
              <w:t>2-й Украинский фронт с5.01.1944г  – командир орудия</w:t>
            </w:r>
          </w:p>
          <w:p w:rsidR="00AB75A6" w:rsidRPr="00AB75A6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5A6">
              <w:rPr>
                <w:rFonts w:ascii="Times New Roman" w:hAnsi="Times New Roman"/>
                <w:b/>
                <w:sz w:val="28"/>
                <w:szCs w:val="28"/>
              </w:rPr>
              <w:t>2-й Белорусский фронт с ноября 1944  - командир орудия</w:t>
            </w:r>
          </w:p>
          <w:p w:rsidR="00AB75A6" w:rsidRPr="00AB75A6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5A6" w:rsidRPr="00AB75A6" w:rsidRDefault="00AB75A6" w:rsidP="00EA28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0675" w:rsidRPr="005D2A2E" w:rsidRDefault="00030675" w:rsidP="00C910FB">
      <w:pPr>
        <w:pStyle w:val="LTGliederung1"/>
        <w:tabs>
          <w:tab w:val="left" w:pos="0"/>
        </w:tabs>
        <w:spacing w:before="128" w:after="0"/>
        <w:jc w:val="center"/>
        <w:rPr>
          <w:rFonts w:ascii="Times New Roman" w:hAnsi="Times New Roman" w:cs="Times New Roman"/>
          <w:b/>
          <w:bCs/>
          <w:iCs/>
          <w:color w:val="084B05"/>
          <w:sz w:val="40"/>
          <w:szCs w:val="40"/>
        </w:rPr>
      </w:pPr>
      <w:r w:rsidRPr="005D2A2E">
        <w:rPr>
          <w:rFonts w:ascii="Times New Roman" w:hAnsi="Times New Roman" w:cs="Times New Roman"/>
          <w:b/>
          <w:bCs/>
          <w:iCs/>
          <w:color w:val="084B05"/>
          <w:sz w:val="40"/>
          <w:szCs w:val="40"/>
        </w:rPr>
        <w:lastRenderedPageBreak/>
        <w:t>«Линия жизни»</w:t>
      </w:r>
    </w:p>
    <w:p w:rsidR="005D2A2E" w:rsidRPr="005D2A2E" w:rsidRDefault="005D2A2E" w:rsidP="00030675">
      <w:pPr>
        <w:pStyle w:val="LTGliederung1"/>
        <w:tabs>
          <w:tab w:val="left" w:pos="0"/>
        </w:tabs>
        <w:spacing w:before="128" w:after="0"/>
        <w:jc w:val="center"/>
        <w:rPr>
          <w:rFonts w:ascii="Times New Roman" w:hAnsi="Times New Roman" w:cs="Times New Roman"/>
          <w:bCs/>
          <w:i/>
          <w:iCs/>
          <w:color w:val="auto"/>
          <w:sz w:val="32"/>
          <w:szCs w:val="32"/>
        </w:rPr>
      </w:pPr>
      <w:r w:rsidRPr="005D2A2E">
        <w:rPr>
          <w:rFonts w:ascii="Times New Roman" w:hAnsi="Times New Roman" w:cs="Times New Roman"/>
          <w:bCs/>
          <w:i/>
          <w:iCs/>
          <w:color w:val="auto"/>
          <w:sz w:val="32"/>
          <w:szCs w:val="32"/>
        </w:rPr>
        <w:t>Отрывок из статьи Т. Кошегулова, члена Союза Журналистов СССР, газета «За коммунизм» 1.02.1990 г.</w:t>
      </w:r>
    </w:p>
    <w:p w:rsidR="0060584B" w:rsidRDefault="0060584B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«В ауле ни у кого не было даже простого динамика, не то что приемника, но о начале войны здесь знали и уже на второй день степной «узун-кулак» быстрее, чем телеграф донес до аула Кенеткуль эту недобруюЮ тяжелую для всей страны весть.</w:t>
      </w:r>
    </w:p>
    <w:p w:rsidR="0060584B" w:rsidRDefault="0060584B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емья колхозников Айткужиных, трудившаяся со всеми на сенокосе, вернулась домой поздно вечером. Глава семьи, Айткужа, в этот вечер был особенно угрюм и молчалив. Хозяйка, Шекер, </w:t>
      </w:r>
      <w:r w:rsidR="00030675">
        <w:rPr>
          <w:rFonts w:ascii="Times New Roman" w:hAnsi="Times New Roman" w:cs="Times New Roman"/>
          <w:bCs/>
          <w:iCs/>
          <w:color w:val="auto"/>
          <w:sz w:val="28"/>
          <w:szCs w:val="28"/>
        </w:rPr>
        <w:t>хлопотала у очага, а дети, словно в предчувствии беды, молча занимались каждый своим делом. Старший, Курмангали, только закончил девять классов, был добрым помощником в доме. Младшие, брат Кажигали и сестренка Куляш, были еще несмышленышами.</w:t>
      </w:r>
    </w:p>
    <w:p w:rsidR="00030675" w:rsidRDefault="00030675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Вскоре, вместе с другими односельчанами проводили отца на фронт. Тяжелым было расставание…</w:t>
      </w:r>
    </w:p>
    <w:p w:rsidR="00030675" w:rsidRDefault="00030675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И потекли дни маленького аула, полные забот и тревог, в ожидании вестей с фронта от родных и близких ушедших защищать Родину. Колхозники трудились, не покладая рук. Курмангали, с раннего детства привыкший к труду, работал со своими одноклассниками на колхозном поле. Весь июль провели на сенокосе, а в августе приступили к уборке хлеба, посеянного весной отцами. Только поздней осенью сели за парты. Многие ребята не вернулись в школу</w:t>
      </w:r>
      <w:r w:rsidR="00E714BD">
        <w:rPr>
          <w:rFonts w:ascii="Times New Roman" w:hAnsi="Times New Roman" w:cs="Times New Roman"/>
          <w:bCs/>
          <w:iCs/>
          <w:color w:val="auto"/>
          <w:sz w:val="28"/>
          <w:szCs w:val="28"/>
        </w:rPr>
        <w:t>, остались работать в колхозе из-за нехватки рук. Хотел поработать в родном колхозе и Курмангали, но мать настояла на продолжении учебы.</w:t>
      </w:r>
    </w:p>
    <w:p w:rsidR="00E714BD" w:rsidRDefault="00E714BD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- Сынок, учись, я еще могу поработать и дома, и на ферме… Что-то от отца нет вестей…</w:t>
      </w:r>
    </w:p>
    <w:p w:rsidR="00E714BD" w:rsidRDefault="00E714BD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одители… Кто из них не хочет, чтобы дети были образованными, приносили пользу не только своим близким, но и стране. Отец тоже мечтал, чтобы Курмангали стал грамотным человеком, стал учителем в селе. Проклятая война.</w:t>
      </w:r>
    </w:p>
    <w:p w:rsidR="00E714BD" w:rsidRDefault="00E714BD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Вторую военную весну также встречали на колхозном поле всем классом. Ребята послабее и девушки до поздней ночи с фонарями в руках водили</w:t>
      </w:r>
      <w:r w:rsidR="003C0C5A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быков, запряженных в плуг. За плугом ходили парни покрепче, были и женщины. Работали, прихватывая добрую часть ночи.</w:t>
      </w:r>
    </w:p>
    <w:p w:rsidR="003C0C5A" w:rsidRDefault="003C0C5A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т отца так и не было вестей. Только потом, когда сам Курмангали вернулся с войны, мать показала ему единственное письмо от Айткужи из-под Москвы с Калининского направления. </w:t>
      </w:r>
      <w:r w:rsidR="0079304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тем пришла бумага, что боец А.Искаков пропал без вести. Шекер так и не дождалась своего мужа, как и многие семьи аула Кенеткуль Зерендинского района.</w:t>
      </w:r>
    </w:p>
    <w:p w:rsidR="0060584B" w:rsidRDefault="00793048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lastRenderedPageBreak/>
        <w:t>Успешно сдав экзамены за выпускной класс, Курмангали вместе с Сабыром Байжановым получил повестку. Это было 10 июня 1942 года. Затем – прощание с матерью, братом и сестренкой, аульчанами, воинский эшелон, который доставил новобранцев в город Акмолинск, в 39 запасной стрелковый полк, откуда направили его в школу младших командиров – артиллеристов.</w:t>
      </w:r>
    </w:p>
    <w:p w:rsidR="00715B1C" w:rsidRDefault="00715B1C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ервое боевое крещение новобранец служивший в полку тяжелых самоходных орудий, получил в городе Бельцы, что в Молдавии. Затем известная всем Яссо-Кишеневская операция по уничтожению крупных  гитлеровских группировок в этом районе.</w:t>
      </w:r>
    </w:p>
    <w:p w:rsidR="00715B1C" w:rsidRDefault="00715B1C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- Наш полк почти прошел по военным дорогам русских войск под командованием генералиссимуса Суворова</w:t>
      </w:r>
      <w:r w:rsidR="008F283A">
        <w:rPr>
          <w:rFonts w:ascii="Times New Roman" w:hAnsi="Times New Roman" w:cs="Times New Roman"/>
          <w:bCs/>
          <w:iCs/>
          <w:color w:val="auto"/>
          <w:sz w:val="28"/>
          <w:szCs w:val="28"/>
        </w:rPr>
        <w:t>, - рассказывает Курмангали Айткужин. – После Молдавии освобождали многие города Румынии, Венгрии. Здесь понесли много потерь, оставалось только три тяжелых самоходных орудия. И полк был направлен в горо</w:t>
      </w:r>
      <w:r w:rsidR="00D169EF">
        <w:rPr>
          <w:rFonts w:ascii="Times New Roman" w:hAnsi="Times New Roman" w:cs="Times New Roman"/>
          <w:bCs/>
          <w:iCs/>
          <w:color w:val="auto"/>
          <w:sz w:val="28"/>
          <w:szCs w:val="28"/>
        </w:rPr>
        <w:t>д Ровно для отдыха и пополнения. Переформировавшись, получив пополнение людьми и техникой, полк через город Брест был переброшен на территорию Польши. Здесь мы принимали участие в освобождении ее столицы – Варшавы и вступили с боями на территорию Германии</w:t>
      </w:r>
      <w:r w:rsidR="003B1885">
        <w:rPr>
          <w:rFonts w:ascii="Times New Roman" w:hAnsi="Times New Roman" w:cs="Times New Roman"/>
          <w:bCs/>
          <w:iCs/>
          <w:color w:val="auto"/>
          <w:sz w:val="28"/>
          <w:szCs w:val="28"/>
        </w:rPr>
        <w:t>…</w:t>
      </w:r>
    </w:p>
    <w:p w:rsidR="003B1885" w:rsidRDefault="003B1885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собенно жестоко, словно раненный зверь, оборонялся фашизм на родной земле. Солдата-освободителя ожидали широкие рвы, заполненные водой, мощные дзоты встречали шквальным огнем, минные поля, не говоря уж о проволочных заграждениях. Полк принимал участие в </w:t>
      </w:r>
      <w:r w:rsidR="001A366A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ничтожении  Данцигской группировки. Только за двенадцать дней боев он потерял до пятидесяти боевых машин.</w:t>
      </w:r>
    </w:p>
    <w:p w:rsidR="001A366A" w:rsidRDefault="001A366A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 храбрость и мужество в боях командир орудийного расчета сержант К.Айткужин был награжден орденом Красной Звезды, которую самолично прикрутил рядом с медалью «За отвагу», полученную в одном из боев на территории Польши, командир полка Иван Харитонов. Крепко пожал руку солдату из Казахстана и командир роты Михаил Фомин.</w:t>
      </w:r>
    </w:p>
    <w:p w:rsidR="001A366A" w:rsidRDefault="001A366A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амятные для всех фронтовиков первые дни мая сорок пятого. Третьего числа полк самоходных орудий, войдя в город Росток, встретился с войсками союзников.</w:t>
      </w:r>
    </w:p>
    <w:p w:rsidR="001A366A" w:rsidRDefault="001A366A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Курмангали Айткужинович вспоминает «Война не знала национальностей. Среди рядовых солдат фронтовиков даже разговора не было, что я, дескать. Русский, ты – казах, он – узбек, а тот – якут. Все мы одинаково несли солдатское бремя</w:t>
      </w:r>
      <w:r w:rsidR="00414399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. Если было бы какое несогласие, вряд ли мы бы войну выиграли. Рядом со мной воевали русские и украинцы, татары, узбек Сайдан, жаль только имя запомнил, каракалпак Сапаргали Шагманси, позднее работавший у себя </w:t>
      </w:r>
      <w:r w:rsidR="00410CA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дома,</w:t>
      </w:r>
      <w:r w:rsidR="00414399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как и </w:t>
      </w:r>
      <w:r w:rsidR="00410CA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я,</w:t>
      </w:r>
      <w:r w:rsidR="00414399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директором школы, киргиз Ажмурса Сатыбалдин. Все мы ели с одного котелка, спали под одной шинелью и дошли до светлого дня Победы»</w:t>
      </w:r>
    </w:p>
    <w:p w:rsidR="00414399" w:rsidRDefault="0054627A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lastRenderedPageBreak/>
        <w:t xml:space="preserve">    Демобилизовавшись, с партийным билетом, который ему вручили еще на территории Румынии перед боем, воин вернулся домой. Встречали его всем аулом, как героя. Шел второй год мирной жизни.</w:t>
      </w:r>
    </w:p>
    <w:p w:rsidR="0054627A" w:rsidRDefault="0054627A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ак и везде, не только в ауле, но и по всему району, чувствовался недостаток кадров, рабочих рук, Курмангали Айткужина пригласили в райцентр. Он стал вторым секретарем райкома комсомола. Был инструктором райкома партии. В начале пятидесятых он поступает в Карагандинский учительский институт на филологический факультет, который заканчивает с отличием.</w:t>
      </w:r>
    </w:p>
    <w:p w:rsidR="0054627A" w:rsidRDefault="0054627A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А потом были долгие годы педагогической деятельности</w:t>
      </w:r>
      <w:r w:rsidR="002B1CA6">
        <w:rPr>
          <w:rFonts w:ascii="Times New Roman" w:hAnsi="Times New Roman" w:cs="Times New Roman"/>
          <w:bCs/>
          <w:iCs/>
          <w:color w:val="auto"/>
          <w:sz w:val="28"/>
          <w:szCs w:val="28"/>
        </w:rPr>
        <w:t>. Трудился директором школы в совхозе «Барикады», затем возглавлял педколлектив села Кызылтан, а в1967 году его направляют в село Приречное.</w:t>
      </w:r>
      <w:r w:rsidR="00524731">
        <w:rPr>
          <w:rFonts w:ascii="Times New Roman" w:hAnsi="Times New Roman" w:cs="Times New Roman"/>
          <w:bCs/>
          <w:iCs/>
          <w:color w:val="auto"/>
          <w:sz w:val="28"/>
          <w:szCs w:val="28"/>
        </w:rPr>
        <w:t>»</w:t>
      </w:r>
    </w:p>
    <w:p w:rsidR="005D2A2E" w:rsidRDefault="005D2A2E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24731" w:rsidRDefault="00524731" w:rsidP="00524731">
      <w:pPr>
        <w:pStyle w:val="LTGliederung1"/>
        <w:tabs>
          <w:tab w:val="left" w:pos="0"/>
        </w:tabs>
        <w:spacing w:before="128" w:after="0"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524731">
        <w:rPr>
          <w:rFonts w:ascii="Times New Roman" w:hAnsi="Times New Roman" w:cs="Times New Roman"/>
          <w:bCs/>
          <w:i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438400" cy="1297497"/>
            <wp:effectExtent l="76200" t="57150" r="76200" b="55053"/>
            <wp:docPr id="4" name="Рисунок 4" descr="C:\Users\admin\Desktop\мой кружок\флеш майер\ЮБИЛЕЙ 50\НА ЮБИЛЕЙ ШКОЛЫ 50 лет\на ветеранов\айткужин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ой кружок\флеш майер\ЮБИЛЕЙ 50\НА ЮБИЛЕЙ ШКОЛЫ 50 лет\на ветеранов\айткужина\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767" t="81466" r="3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45" cy="1299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4731" w:rsidRDefault="00524731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24731" w:rsidRDefault="00524731" w:rsidP="00524731">
      <w:pPr>
        <w:pStyle w:val="LTGliederung1"/>
        <w:tabs>
          <w:tab w:val="left" w:pos="0"/>
        </w:tabs>
        <w:spacing w:before="128" w:after="0"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524731">
        <w:rPr>
          <w:rFonts w:ascii="Times New Roman" w:hAnsi="Times New Roman" w:cs="Times New Roman"/>
          <w:bCs/>
          <w:i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231515" cy="2237937"/>
            <wp:effectExtent l="76200" t="38100" r="64135" b="48063"/>
            <wp:docPr id="8" name="Рисунок 3" descr="C:\Users\admin\Desktop\мой кружок\флеш майер\ЮБИЛЕЙ 50\НА ЮБИЛЕЙ ШКОЛЫ 50 лет\на ветеранов\айткужина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ой кружок\флеш майер\ЮБИЛЕЙ 50\НА ЮБИЛЕЙ ШКОЛЫ 50 лет\на ветеранов\айткужина\imag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237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A2C8E" w:rsidRPr="00DA2C8E">
        <w:rPr>
          <w:rFonts w:ascii="Times New Roman" w:hAnsi="Times New Roman" w:cs="Times New Roman"/>
          <w:bCs/>
          <w:i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094871" cy="2827477"/>
            <wp:effectExtent l="57150" t="76200" r="95879" b="68123"/>
            <wp:docPr id="20" name="Рисунок 2" descr="C:\Users\admin\AppData\Local\Temp\Rar$DI01.244\20150129_21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01.244\20150129_2133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40" cy="282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4731" w:rsidRDefault="00524731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24731" w:rsidRDefault="00524731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24731" w:rsidRDefault="00524731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24731" w:rsidRDefault="00524731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24731" w:rsidRDefault="00524731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60584B" w:rsidRDefault="005D2A2E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084B05"/>
          <w:sz w:val="32"/>
          <w:szCs w:val="32"/>
          <w:u w:val="single"/>
        </w:rPr>
      </w:pPr>
      <w:r w:rsidRPr="005D2A2E">
        <w:rPr>
          <w:rFonts w:ascii="Times New Roman" w:hAnsi="Times New Roman" w:cs="Times New Roman"/>
          <w:b/>
          <w:bCs/>
          <w:iCs/>
          <w:color w:val="084B05"/>
          <w:sz w:val="32"/>
          <w:szCs w:val="32"/>
          <w:u w:val="single"/>
        </w:rPr>
        <w:lastRenderedPageBreak/>
        <w:t>Из воспоминаний коллег</w:t>
      </w:r>
      <w:r>
        <w:rPr>
          <w:rFonts w:ascii="Times New Roman" w:hAnsi="Times New Roman" w:cs="Times New Roman"/>
          <w:b/>
          <w:bCs/>
          <w:iCs/>
          <w:color w:val="084B05"/>
          <w:sz w:val="32"/>
          <w:szCs w:val="32"/>
          <w:u w:val="single"/>
        </w:rPr>
        <w:t xml:space="preserve"> и учеников</w:t>
      </w:r>
    </w:p>
    <w:p w:rsidR="005D2A2E" w:rsidRDefault="005D2A2E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084B05"/>
          <w:sz w:val="32"/>
          <w:szCs w:val="32"/>
          <w:u w:val="single"/>
        </w:rPr>
      </w:pPr>
    </w:p>
    <w:p w:rsidR="005D2A2E" w:rsidRPr="00DA2C8E" w:rsidRDefault="005D2A2E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002060"/>
          <w:sz w:val="32"/>
          <w:szCs w:val="32"/>
          <w:u w:val="single"/>
        </w:rPr>
      </w:pPr>
      <w:r w:rsidRPr="00DA2C8E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Оноприенко Т.П., ветеран педагогического труда</w:t>
      </w:r>
    </w:p>
    <w:p w:rsidR="005D2A2E" w:rsidRDefault="00FE5B42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084B05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Cs/>
          <w:noProof/>
          <w:color w:val="084B05"/>
          <w:sz w:val="32"/>
          <w:szCs w:val="32"/>
          <w:u w:val="single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19.2pt;margin-top:11.9pt;width:386.25pt;height:106.4pt;z-index:251660288" adj="1104,4202">
            <v:textbox>
              <w:txbxContent>
                <w:p w:rsidR="005D2A2E" w:rsidRPr="0060584B" w:rsidRDefault="005D2A2E" w:rsidP="005D2A2E">
                  <w:pPr>
                    <w:pStyle w:val="LTGliederung1"/>
                    <w:tabs>
                      <w:tab w:val="left" w:pos="0"/>
                    </w:tabs>
                    <w:spacing w:before="128" w:after="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60584B">
                    <w:rPr>
                      <w:rFonts w:ascii="Times New Roman" w:hAnsi="Times New Roman" w:cs="Times New Roman"/>
                      <w:bCs/>
                      <w:iCs/>
                      <w:color w:val="auto"/>
                      <w:sz w:val="28"/>
                      <w:szCs w:val="28"/>
                    </w:rPr>
                    <w:t xml:space="preserve">С 1967 года  начал  работать  в нашей  школе военруком. Он запомнился ученикам, коллегам и родителям как прекрасный  организатор  всех военно – спортивных игр, соревнований, полевых сборов. </w:t>
                  </w:r>
                </w:p>
                <w:p w:rsidR="005D2A2E" w:rsidRDefault="005D2A2E"/>
              </w:txbxContent>
            </v:textbox>
          </v:shape>
        </w:pict>
      </w:r>
    </w:p>
    <w:p w:rsidR="005D2A2E" w:rsidRDefault="005D2A2E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</w:p>
    <w:p w:rsidR="005D2A2E" w:rsidRDefault="005D2A2E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</w:p>
    <w:p w:rsidR="005D2A2E" w:rsidRDefault="005D2A2E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</w:p>
    <w:p w:rsidR="005D2A2E" w:rsidRDefault="005D2A2E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</w:p>
    <w:p w:rsidR="005D2A2E" w:rsidRDefault="005D2A2E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</w:p>
    <w:p w:rsidR="005D2A2E" w:rsidRPr="00DA2C8E" w:rsidRDefault="005D2A2E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</w:pPr>
      <w:r w:rsidRPr="00DA2C8E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Гермаковская Л</w:t>
      </w:r>
      <w:r w:rsidR="008A7306" w:rsidRPr="00DA2C8E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.Н., ветеран педагогического труда</w:t>
      </w:r>
    </w:p>
    <w:p w:rsidR="008A7306" w:rsidRPr="005D2A2E" w:rsidRDefault="00FE5B42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color w:val="auto"/>
          <w:sz w:val="32"/>
          <w:szCs w:val="32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28.2pt;margin-top:12.95pt;width:403.5pt;height:129pt;z-index:251661312" adj="327,1507">
            <v:textbox>
              <w:txbxContent>
                <w:p w:rsidR="008A7306" w:rsidRDefault="008A7306" w:rsidP="008A7306">
                  <w:pPr>
                    <w:pStyle w:val="LTGliederung1"/>
                    <w:tabs>
                      <w:tab w:val="left" w:pos="0"/>
                    </w:tabs>
                    <w:spacing w:before="128" w:after="0"/>
                    <w:rPr>
                      <w:rFonts w:ascii="Times New Roman" w:hAnsi="Times New Roman" w:cs="Times New Roman"/>
                      <w:bCs/>
                      <w:iCs/>
                      <w:color w:val="auto"/>
                      <w:sz w:val="28"/>
                      <w:szCs w:val="28"/>
                    </w:rPr>
                  </w:pPr>
                  <w:r w:rsidRPr="0060584B">
                    <w:rPr>
                      <w:rFonts w:ascii="Times New Roman" w:hAnsi="Times New Roman" w:cs="Times New Roman"/>
                      <w:bCs/>
                      <w:iCs/>
                      <w:color w:val="auto"/>
                      <w:sz w:val="28"/>
                      <w:szCs w:val="28"/>
                    </w:rPr>
                    <w:t xml:space="preserve">Он, как человек был очень требовательный,  справедливый и вместе  с тем  умеющий снять усталость и напряжение шуткой, способный поддержать человека в трудную минуту. </w:t>
                  </w:r>
                </w:p>
                <w:p w:rsidR="008A7306" w:rsidRDefault="008A7306"/>
              </w:txbxContent>
            </v:textbox>
          </v:shape>
        </w:pict>
      </w:r>
    </w:p>
    <w:p w:rsidR="008A7306" w:rsidRDefault="008A7306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A7306" w:rsidRDefault="008A7306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A7306" w:rsidRDefault="008A7306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A7306" w:rsidRDefault="008A7306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A7306" w:rsidRDefault="008A7306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A7306" w:rsidRPr="00DA2C8E" w:rsidRDefault="00DA2C8E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Вергизова Ф.М.</w:t>
      </w:r>
      <w:r w:rsidR="008A7306" w:rsidRPr="00DA2C8E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, ветеран педагогического труда</w:t>
      </w:r>
    </w:p>
    <w:p w:rsidR="008A7306" w:rsidRPr="008A7306" w:rsidRDefault="00FE5B42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color w:val="auto"/>
          <w:sz w:val="32"/>
          <w:szCs w:val="32"/>
          <w:lang w:eastAsia="ru-RU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9" type="#_x0000_t48" style="position:absolute;margin-left:-18.3pt;margin-top:18.9pt;width:281.25pt;height:102pt;z-index:251662336" adj="28627,-3971,25317,1906,22061,1906,35251,-4765">
            <v:textbox>
              <w:txbxContent>
                <w:p w:rsidR="008A7306" w:rsidRPr="0060584B" w:rsidRDefault="008A7306" w:rsidP="008A7306">
                  <w:pPr>
                    <w:pStyle w:val="LTGliederung1"/>
                    <w:tabs>
                      <w:tab w:val="left" w:pos="0"/>
                    </w:tabs>
                    <w:spacing w:before="128" w:after="0"/>
                    <w:rPr>
                      <w:rFonts w:ascii="Times New Roman" w:hAnsi="Times New Roman" w:cs="Times New Roman"/>
                      <w:bCs/>
                      <w:iCs/>
                      <w:color w:val="auto"/>
                      <w:sz w:val="28"/>
                      <w:szCs w:val="28"/>
                    </w:rPr>
                  </w:pPr>
                  <w:r w:rsidRPr="0060584B">
                    <w:rPr>
                      <w:rFonts w:ascii="Times New Roman" w:hAnsi="Times New Roman" w:cs="Times New Roman"/>
                      <w:bCs/>
                      <w:iCs/>
                      <w:color w:val="auto"/>
                      <w:sz w:val="28"/>
                      <w:szCs w:val="28"/>
                    </w:rPr>
                    <w:t>Курмангали Айткужинович  отличный отец, в семье воспитал 7 прекрасных детей, которые сейчас помнят, чтут память о нем. Он не только сам любил честно трудиться, но и своим детям привил   эту любовь.</w:t>
                  </w:r>
                </w:p>
                <w:p w:rsidR="008A7306" w:rsidRDefault="008A7306"/>
              </w:txbxContent>
            </v:textbox>
            <o:callout v:ext="edit" minusx="t"/>
          </v:shape>
        </w:pict>
      </w:r>
    </w:p>
    <w:p w:rsidR="008A7306" w:rsidRDefault="008A7306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A7306" w:rsidRDefault="008A7306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A7306" w:rsidRDefault="008A7306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A7306" w:rsidRDefault="008A7306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A7306" w:rsidRDefault="008A7306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A7306" w:rsidRPr="00DA2C8E" w:rsidRDefault="00DA2C8E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 xml:space="preserve">              Стока Н. В.</w:t>
      </w:r>
      <w:r w:rsidR="009C03EF" w:rsidRPr="00DA2C8E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,  выпускница школы</w:t>
      </w:r>
    </w:p>
    <w:p w:rsidR="009C03EF" w:rsidRDefault="00FE5B42" w:rsidP="009C03EF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3" type="#_x0000_t47" style="position:absolute;margin-left:-22.05pt;margin-top:23.3pt;width:384.75pt;height:117pt;z-index:251663360" adj="21979,-5538,21937,1662,24469,-5668,24842,-4846">
            <v:textbox style="mso-next-textbox:#_x0000_s1033">
              <w:txbxContent>
                <w:p w:rsidR="009C03EF" w:rsidRPr="009C03EF" w:rsidRDefault="009C03EF" w:rsidP="009C03EF">
                  <w:r w:rsidRPr="009C03E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Мы, выпускники школы, бережно храним в наших сердцах  частичку  его тепла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, доброты. С благодарностью вспоминаем уроки строевой подготовки, военно-полевые сборы, занятия по стрельбе в тире и, конечно же, «Зарницу»  с ее полевой походной кашей, окопами и  дружными состязаниями и обязательным выпуском «Боевого листа».</w:t>
                  </w:r>
                </w:p>
                <w:p w:rsidR="009C03EF" w:rsidRPr="009C03EF" w:rsidRDefault="009C03EF" w:rsidP="009C03EF">
                  <w:pPr>
                    <w:pStyle w:val="LTGliederung1"/>
                    <w:tabs>
                      <w:tab w:val="left" w:pos="0"/>
                    </w:tabs>
                    <w:spacing w:before="128" w:after="0"/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</w:p>
                <w:p w:rsidR="009C03EF" w:rsidRDefault="009C03EF"/>
              </w:txbxContent>
            </v:textbox>
            <o:callout v:ext="edit" minusx="t"/>
          </v:shape>
        </w:pict>
      </w:r>
    </w:p>
    <w:p w:rsidR="009C03EF" w:rsidRDefault="009C03EF" w:rsidP="009C03EF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C03EF" w:rsidRDefault="009C03EF" w:rsidP="009C03EF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C03EF" w:rsidRDefault="009C03EF" w:rsidP="009C03EF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A7306" w:rsidRDefault="008A7306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A7306" w:rsidRDefault="008A7306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052019" w:rsidRPr="00524731" w:rsidRDefault="00052019" w:rsidP="0052473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24731">
        <w:rPr>
          <w:color w:val="000000"/>
          <w:sz w:val="28"/>
          <w:szCs w:val="28"/>
        </w:rPr>
        <w:lastRenderedPageBreak/>
        <w:t>Всё больше и больше десятилетий отделяет нас от событий Великой Отечественной войны, но память о ней не уходит в прошлое. Эта война была настоящим испытанием. Сколько бы лет ни прошло, она останется в памяти людей, переживших её, в памяти их потомков.</w:t>
      </w:r>
    </w:p>
    <w:p w:rsidR="00052019" w:rsidRDefault="00052019" w:rsidP="0052473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24731">
        <w:rPr>
          <w:color w:val="000000"/>
          <w:sz w:val="28"/>
          <w:szCs w:val="28"/>
        </w:rPr>
        <w:t>Великая Отечественная война против фашисткой Германии явилась одним из самы</w:t>
      </w:r>
      <w:r w:rsidR="00524731">
        <w:rPr>
          <w:color w:val="000000"/>
          <w:sz w:val="28"/>
          <w:szCs w:val="28"/>
        </w:rPr>
        <w:t xml:space="preserve">х крупных событий истории </w:t>
      </w:r>
      <w:r w:rsidRPr="00524731">
        <w:rPr>
          <w:color w:val="000000"/>
          <w:sz w:val="28"/>
          <w:szCs w:val="28"/>
        </w:rPr>
        <w:t>. Наша стр</w:t>
      </w:r>
      <w:r w:rsidR="00524731">
        <w:rPr>
          <w:color w:val="000000"/>
          <w:sz w:val="28"/>
          <w:szCs w:val="28"/>
        </w:rPr>
        <w:t xml:space="preserve">ана </w:t>
      </w:r>
      <w:r w:rsidRPr="00524731">
        <w:rPr>
          <w:color w:val="000000"/>
          <w:sz w:val="28"/>
          <w:szCs w:val="28"/>
        </w:rPr>
        <w:t xml:space="preserve"> вынесла на своих плечах основную тяжесть этой войны и сыграла решающую роль в разгроме гитлеровских войск. Наши солдаты преградили путь фашизму к мировому господству. Не забывать это время – значит не забывать тех людей, которые дали нам возможность мирно жить. Не забывать погибших! Вечная им слава! Не забывать тех, кто выжил в той страшной войне, кто отдал свою молодость, здоровье, рисковал жизнью ради нас, живущих теперь.</w:t>
      </w:r>
    </w:p>
    <w:p w:rsidR="00410CA4" w:rsidRDefault="00410CA4" w:rsidP="00DA2C8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62575" cy="4021931"/>
            <wp:effectExtent l="133350" t="95250" r="123825" b="73819"/>
            <wp:docPr id="13" name="Рисунок 2" descr="C:\Users\admin\Documents\My Bluetooth\20190408_11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My Bluetooth\20190408_1105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2193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2C8E" w:rsidRDefault="00870816" w:rsidP="00DA2C8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70816">
        <w:rPr>
          <w:noProof/>
          <w:color w:val="000000"/>
          <w:sz w:val="28"/>
          <w:szCs w:val="28"/>
        </w:rPr>
        <w:drawing>
          <wp:inline distT="0" distB="0" distL="0" distR="0">
            <wp:extent cx="4524375" cy="2494891"/>
            <wp:effectExtent l="19050" t="0" r="9525" b="0"/>
            <wp:docPr id="23" name="Рисунок 5" descr="C:\Users\admin\Desktop\п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ам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45" r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Памятная доска</w:t>
      </w:r>
    </w:p>
    <w:p w:rsidR="00DA2C8E" w:rsidRPr="00870816" w:rsidRDefault="00870816" w:rsidP="00DA2C8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3E4D1F"/>
          <w:sz w:val="36"/>
          <w:szCs w:val="36"/>
          <w:u w:val="single"/>
        </w:rPr>
      </w:pPr>
      <w:r w:rsidRPr="00870816">
        <w:rPr>
          <w:b/>
          <w:color w:val="3E4D1F"/>
          <w:sz w:val="36"/>
          <w:szCs w:val="36"/>
          <w:u w:val="single"/>
        </w:rPr>
        <w:lastRenderedPageBreak/>
        <w:t>Фотогалерея</w:t>
      </w:r>
    </w:p>
    <w:p w:rsidR="00870816" w:rsidRDefault="00870816" w:rsidP="00DA2C8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3E4D1F"/>
          <w:sz w:val="32"/>
          <w:szCs w:val="32"/>
          <w:u w:val="single"/>
        </w:rPr>
      </w:pPr>
    </w:p>
    <w:p w:rsidR="00870816" w:rsidRDefault="00870816" w:rsidP="00DA2C8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870816">
        <w:rPr>
          <w:b/>
          <w:sz w:val="28"/>
          <w:szCs w:val="28"/>
        </w:rPr>
        <w:t>Айткужин К.А.</w:t>
      </w:r>
      <w:r>
        <w:rPr>
          <w:b/>
          <w:sz w:val="28"/>
          <w:szCs w:val="28"/>
        </w:rPr>
        <w:t xml:space="preserve"> с группой учащихся школы на экскурсии </w:t>
      </w:r>
    </w:p>
    <w:p w:rsidR="00870816" w:rsidRDefault="00870816" w:rsidP="00DA2C8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рестской крепости, 1972г.</w:t>
      </w:r>
    </w:p>
    <w:p w:rsidR="00870816" w:rsidRPr="00870816" w:rsidRDefault="00870816" w:rsidP="00DA2C8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03960</wp:posOffset>
            </wp:positionH>
            <wp:positionV relativeFrom="paragraph">
              <wp:posOffset>88900</wp:posOffset>
            </wp:positionV>
            <wp:extent cx="4619625" cy="3509645"/>
            <wp:effectExtent l="0" t="609600" r="0" b="624205"/>
            <wp:wrapThrough wrapText="bothSides">
              <wp:wrapPolygon edited="0">
                <wp:start x="-255" y="18919"/>
                <wp:lineTo x="-166" y="19857"/>
                <wp:lineTo x="814" y="21850"/>
                <wp:lineTo x="2684" y="22436"/>
                <wp:lineTo x="18361" y="22436"/>
                <wp:lineTo x="19697" y="22319"/>
                <wp:lineTo x="19786" y="22319"/>
                <wp:lineTo x="21122" y="21264"/>
                <wp:lineTo x="21122" y="21147"/>
                <wp:lineTo x="21300" y="21147"/>
                <wp:lineTo x="21924" y="19505"/>
                <wp:lineTo x="21924" y="19036"/>
                <wp:lineTo x="21924" y="3091"/>
                <wp:lineTo x="21924" y="2622"/>
                <wp:lineTo x="21300" y="981"/>
                <wp:lineTo x="19697" y="-191"/>
                <wp:lineTo x="2595" y="-309"/>
                <wp:lineTo x="903" y="160"/>
                <wp:lineTo x="-166" y="2388"/>
                <wp:lineTo x="-255" y="3209"/>
                <wp:lineTo x="-255" y="18919"/>
              </wp:wrapPolygon>
            </wp:wrapThrough>
            <wp:docPr id="24" name="Рисунок 1" descr="C:\Users\admin\Documents\My Bluetooth\20190408_10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My Bluetooth\20190408_1047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9625" cy="3509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0816" w:rsidRDefault="00870816" w:rsidP="00DA2C8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3E4D1F"/>
          <w:sz w:val="32"/>
          <w:szCs w:val="32"/>
          <w:u w:val="single"/>
        </w:rPr>
      </w:pPr>
    </w:p>
    <w:p w:rsidR="00870816" w:rsidRDefault="00870816" w:rsidP="00DA2C8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3E4D1F"/>
          <w:sz w:val="32"/>
          <w:szCs w:val="32"/>
          <w:u w:val="single"/>
        </w:rPr>
      </w:pPr>
    </w:p>
    <w:p w:rsidR="00870816" w:rsidRDefault="00870816" w:rsidP="00DA2C8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3E4D1F"/>
          <w:sz w:val="32"/>
          <w:szCs w:val="32"/>
          <w:u w:val="single"/>
        </w:rPr>
      </w:pPr>
    </w:p>
    <w:p w:rsidR="00870816" w:rsidRDefault="00870816" w:rsidP="00DA2C8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3E4D1F"/>
          <w:sz w:val="32"/>
          <w:szCs w:val="32"/>
          <w:u w:val="single"/>
        </w:rPr>
      </w:pPr>
    </w:p>
    <w:p w:rsidR="00870816" w:rsidRDefault="00870816" w:rsidP="00DA2C8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3E4D1F"/>
          <w:sz w:val="32"/>
          <w:szCs w:val="32"/>
          <w:u w:val="single"/>
        </w:rPr>
      </w:pPr>
    </w:p>
    <w:p w:rsidR="00870816" w:rsidRDefault="00870816" w:rsidP="00DA2C8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3E4D1F"/>
          <w:sz w:val="32"/>
          <w:szCs w:val="32"/>
          <w:u w:val="single"/>
        </w:rPr>
      </w:pPr>
    </w:p>
    <w:p w:rsidR="00870816" w:rsidRPr="00870816" w:rsidRDefault="00870816" w:rsidP="00DA2C8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3E4D1F"/>
          <w:sz w:val="32"/>
          <w:szCs w:val="32"/>
          <w:u w:val="single"/>
        </w:rPr>
      </w:pPr>
    </w:p>
    <w:p w:rsidR="00331F04" w:rsidRPr="00870816" w:rsidRDefault="00331F04" w:rsidP="00331F04">
      <w:pPr>
        <w:pStyle w:val="LTGliederung1"/>
        <w:tabs>
          <w:tab w:val="left" w:pos="0"/>
        </w:tabs>
        <w:spacing w:before="128" w:after="0"/>
        <w:rPr>
          <w:rFonts w:asciiTheme="minorHAnsi" w:hAnsiTheme="minorHAnsi"/>
        </w:rPr>
      </w:pPr>
    </w:p>
    <w:p w:rsidR="00870816" w:rsidRPr="00870816" w:rsidRDefault="00870816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тупление на торжественном собрании, посвященном 70-летию Октября</w:t>
      </w:r>
    </w:p>
    <w:p w:rsidR="00870816" w:rsidRDefault="00870816" w:rsidP="00331F04">
      <w:pPr>
        <w:pStyle w:val="LTGliederung1"/>
        <w:tabs>
          <w:tab w:val="left" w:pos="0"/>
        </w:tabs>
        <w:spacing w:before="128" w:after="0"/>
        <w:rPr>
          <w:rFonts w:asciiTheme="minorHAnsi" w:hAnsiTheme="minorHAnsi"/>
        </w:rPr>
      </w:pPr>
      <w:r w:rsidRPr="00870816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186092" cy="2390775"/>
            <wp:effectExtent l="133350" t="38100" r="52408" b="66675"/>
            <wp:docPr id="26" name="Рисунок 3" descr="C:\Users\admin\Documents\My Bluetooth\20190408_11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My Bluetooth\20190408_1106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85" cy="2391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0816" w:rsidRPr="00CD08BD" w:rsidRDefault="00870816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sz w:val="32"/>
          <w:szCs w:val="32"/>
        </w:rPr>
      </w:pPr>
      <w:r w:rsidRPr="00870816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2847975" cy="1875912"/>
            <wp:effectExtent l="19050" t="0" r="0" b="0"/>
            <wp:docPr id="27" name="Рисунок 1" descr="C:\Users\admin\Desktop\мой кружок\флеш майер\ЮБИЛЕЙ 50\НА ЮБИЛЕЙ ШКОЛЫ 50 лет\на ветеранов\айткужина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й кружок\флеш майер\ЮБИЛЕЙ 50\НА ЮБИЛЕЙ ШКОЛЫ 50 лет\на ветеранов\айткужина\image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65" cy="187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8BD" w:rsidRPr="00CD08BD">
        <w:rPr>
          <w:rFonts w:ascii="Times New Roman" w:hAnsi="Times New Roman" w:cs="Times New Roman"/>
          <w:b/>
          <w:sz w:val="32"/>
          <w:szCs w:val="32"/>
        </w:rPr>
        <w:t>Наставник молодых</w:t>
      </w:r>
    </w:p>
    <w:p w:rsidR="00870816" w:rsidRPr="00CD08BD" w:rsidRDefault="00CD08BD" w:rsidP="00331F04">
      <w:pPr>
        <w:pStyle w:val="LTGliederung1"/>
        <w:tabs>
          <w:tab w:val="left" w:pos="0"/>
        </w:tabs>
        <w:spacing w:before="128"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Учения по гражданской обороне, военно-полевые сборы</w:t>
      </w:r>
    </w:p>
    <w:p w:rsidR="00087F34" w:rsidRDefault="00410CA4">
      <w:r>
        <w:rPr>
          <w:noProof/>
          <w:lang w:eastAsia="ru-RU"/>
        </w:rPr>
        <w:drawing>
          <wp:inline distT="0" distB="0" distL="0" distR="0">
            <wp:extent cx="4568825" cy="3426619"/>
            <wp:effectExtent l="95250" t="57150" r="79375" b="59531"/>
            <wp:docPr id="16" name="Рисунок 4" descr="C:\Users\admin\Documents\My Bluetooth\20190408_09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My Bluetooth\20190408_0939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34266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6FD0" w:rsidRDefault="00CB6FD0">
      <w:pPr>
        <w:rPr>
          <w:noProof/>
          <w:lang w:eastAsia="ru-RU"/>
        </w:rPr>
      </w:pPr>
    </w:p>
    <w:p w:rsidR="00410CA4" w:rsidRDefault="00410CA4">
      <w:r>
        <w:rPr>
          <w:noProof/>
          <w:lang w:eastAsia="ru-RU"/>
        </w:rPr>
        <w:drawing>
          <wp:inline distT="0" distB="0" distL="0" distR="0">
            <wp:extent cx="5940425" cy="4455319"/>
            <wp:effectExtent l="76200" t="57150" r="79375" b="59531"/>
            <wp:docPr id="17" name="Рисунок 5" descr="C:\Users\admin\Documents\My Bluetooth\20190408_09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My Bluetooth\20190408_093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0CA4" w:rsidRDefault="00410CA4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76200" t="57150" r="79375" b="59531"/>
            <wp:docPr id="18" name="Рисунок 6" descr="C:\Users\admin\Documents\My Bluetooth\20190408_09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My Bluetooth\20190408_0937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5DF7" w:rsidRDefault="00CB6FD0">
      <w:r>
        <w:rPr>
          <w:noProof/>
          <w:lang w:eastAsia="ru-RU"/>
        </w:rPr>
        <w:drawing>
          <wp:inline distT="0" distB="0" distL="0" distR="0">
            <wp:extent cx="5791200" cy="4343400"/>
            <wp:effectExtent l="114300" t="57150" r="95250" b="57150"/>
            <wp:docPr id="19" name="Рисунок 7" descr="C:\Users\admin\Documents\My Bluetooth\20190408_09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My Bluetooth\20190408_0935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5DF7" w:rsidRDefault="009A5DF7"/>
    <w:p w:rsidR="009A5DF7" w:rsidRDefault="009A5DF7">
      <w:r w:rsidRPr="009A5DF7">
        <w:rPr>
          <w:noProof/>
          <w:lang w:eastAsia="ru-RU"/>
        </w:rPr>
        <w:drawing>
          <wp:inline distT="0" distB="0" distL="0" distR="0">
            <wp:extent cx="5940425" cy="3929486"/>
            <wp:effectExtent l="19050" t="0" r="3175" b="0"/>
            <wp:docPr id="192" name="Рисунок 192" descr="F:\сканирование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F:\сканирование06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F7" w:rsidRDefault="009A5DF7">
      <w:r w:rsidRPr="009A5DF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70205</wp:posOffset>
            </wp:positionV>
            <wp:extent cx="5934075" cy="1438275"/>
            <wp:effectExtent l="19050" t="0" r="9525" b="0"/>
            <wp:wrapNone/>
            <wp:docPr id="193" name="Рисунок 193" descr="C:\Users\admin\Desktop\сканирование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admin\Desktop\сканирование06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DF7" w:rsidRPr="009A5DF7" w:rsidRDefault="009A5DF7" w:rsidP="009A5DF7"/>
    <w:p w:rsidR="009A5DF7" w:rsidRPr="009A5DF7" w:rsidRDefault="009A5DF7" w:rsidP="009A5DF7"/>
    <w:p w:rsidR="009A5DF7" w:rsidRPr="009A5DF7" w:rsidRDefault="009A5DF7" w:rsidP="009A5DF7"/>
    <w:p w:rsidR="009A5DF7" w:rsidRDefault="009A5DF7" w:rsidP="009A5DF7"/>
    <w:p w:rsidR="009A5DF7" w:rsidRDefault="009A5DF7" w:rsidP="009A5DF7">
      <w:pPr>
        <w:jc w:val="right"/>
      </w:pPr>
    </w:p>
    <w:p w:rsidR="009A5DF7" w:rsidRDefault="009A5DF7" w:rsidP="009A5DF7">
      <w:pPr>
        <w:jc w:val="right"/>
      </w:pPr>
    </w:p>
    <w:p w:rsidR="009A5DF7" w:rsidRDefault="009A5DF7" w:rsidP="009A5DF7">
      <w:pPr>
        <w:jc w:val="right"/>
      </w:pPr>
    </w:p>
    <w:p w:rsidR="009A5DF7" w:rsidRDefault="009A5DF7" w:rsidP="009A5DF7"/>
    <w:p w:rsidR="009A5DF7" w:rsidRDefault="009A5DF7" w:rsidP="009A5DF7"/>
    <w:p w:rsidR="00CD08BD" w:rsidRDefault="00CD08BD" w:rsidP="009A5DF7"/>
    <w:p w:rsidR="00CD08BD" w:rsidRDefault="00CD08BD" w:rsidP="009A5DF7"/>
    <w:p w:rsidR="00CD08BD" w:rsidRDefault="00CD08BD" w:rsidP="009A5DF7"/>
    <w:p w:rsidR="00CD08BD" w:rsidRDefault="00CD08BD" w:rsidP="009A5DF7"/>
    <w:p w:rsidR="00CD08BD" w:rsidRDefault="00CD08BD" w:rsidP="009A5DF7"/>
    <w:p w:rsidR="00CD08BD" w:rsidRPr="009A5DF7" w:rsidRDefault="00CD08BD" w:rsidP="009A5DF7">
      <w:r w:rsidRPr="00CD08BD">
        <w:rPr>
          <w:noProof/>
          <w:lang w:eastAsia="ru-RU"/>
        </w:rPr>
        <w:lastRenderedPageBreak/>
        <w:drawing>
          <wp:inline distT="0" distB="0" distL="0" distR="0">
            <wp:extent cx="5940425" cy="8844464"/>
            <wp:effectExtent l="19050" t="0" r="3175" b="0"/>
            <wp:docPr id="30" name="Рисунок 2" descr="C:\Users\Пользователь\Desktop\сканирование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канирование06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08BD" w:rsidRPr="009A5DF7" w:rsidSect="00087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4DA0"/>
    <w:rsid w:val="00017AA0"/>
    <w:rsid w:val="00024DA0"/>
    <w:rsid w:val="00030675"/>
    <w:rsid w:val="00052019"/>
    <w:rsid w:val="00087F34"/>
    <w:rsid w:val="001828E8"/>
    <w:rsid w:val="001A366A"/>
    <w:rsid w:val="001B3AD2"/>
    <w:rsid w:val="0025705B"/>
    <w:rsid w:val="002B1CA6"/>
    <w:rsid w:val="002F6612"/>
    <w:rsid w:val="00331285"/>
    <w:rsid w:val="00331F04"/>
    <w:rsid w:val="003B1885"/>
    <w:rsid w:val="003C0C5A"/>
    <w:rsid w:val="003F106B"/>
    <w:rsid w:val="00410CA4"/>
    <w:rsid w:val="00414399"/>
    <w:rsid w:val="0045781E"/>
    <w:rsid w:val="004619EA"/>
    <w:rsid w:val="004D3473"/>
    <w:rsid w:val="00524731"/>
    <w:rsid w:val="0054627A"/>
    <w:rsid w:val="005D2A2E"/>
    <w:rsid w:val="0060584B"/>
    <w:rsid w:val="006708EE"/>
    <w:rsid w:val="006A53CB"/>
    <w:rsid w:val="00715B1C"/>
    <w:rsid w:val="00793048"/>
    <w:rsid w:val="007B27F6"/>
    <w:rsid w:val="00870816"/>
    <w:rsid w:val="008A7306"/>
    <w:rsid w:val="008F283A"/>
    <w:rsid w:val="009259D5"/>
    <w:rsid w:val="009A5DF7"/>
    <w:rsid w:val="009C03EF"/>
    <w:rsid w:val="00AB75A6"/>
    <w:rsid w:val="00B636B8"/>
    <w:rsid w:val="00C910FB"/>
    <w:rsid w:val="00CB6FD0"/>
    <w:rsid w:val="00CD08BD"/>
    <w:rsid w:val="00D169EF"/>
    <w:rsid w:val="00DA2C8E"/>
    <w:rsid w:val="00E0304E"/>
    <w:rsid w:val="00E431A1"/>
    <w:rsid w:val="00E714BD"/>
    <w:rsid w:val="00ED10DD"/>
    <w:rsid w:val="00ED20A7"/>
    <w:rsid w:val="00F1648F"/>
    <w:rsid w:val="00F606A3"/>
    <w:rsid w:val="00FE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9"/>
        <o:r id="V:Rule4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DA0"/>
    <w:rPr>
      <w:rFonts w:ascii="Tahoma" w:hAnsi="Tahoma" w:cs="Tahoma"/>
      <w:sz w:val="16"/>
      <w:szCs w:val="16"/>
    </w:rPr>
  </w:style>
  <w:style w:type="paragraph" w:customStyle="1" w:styleId="LTGliederung1">
    <w:name w:val="????????? ? ??????~LT~Gliederung 1"/>
    <w:uiPriority w:val="99"/>
    <w:rsid w:val="00331F04"/>
    <w:pPr>
      <w:autoSpaceDE w:val="0"/>
      <w:autoSpaceDN w:val="0"/>
      <w:adjustRightInd w:val="0"/>
      <w:spacing w:after="283" w:line="200" w:lineRule="atLeast"/>
    </w:pPr>
    <w:rPr>
      <w:rFonts w:ascii="Mangal" w:eastAsia="Microsoft YaHei" w:hAnsi="Mangal" w:cs="Mangal"/>
      <w:color w:val="000000"/>
      <w:kern w:val="1"/>
      <w:sz w:val="64"/>
      <w:szCs w:val="64"/>
    </w:rPr>
  </w:style>
  <w:style w:type="paragraph" w:styleId="a5">
    <w:name w:val="Normal (Web)"/>
    <w:basedOn w:val="a"/>
    <w:uiPriority w:val="99"/>
    <w:unhideWhenUsed/>
    <w:rsid w:val="0005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E918-3D5F-4167-ABB1-0BF8182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9-04-05T16:10:00Z</cp:lastPrinted>
  <dcterms:created xsi:type="dcterms:W3CDTF">2019-04-05T12:27:00Z</dcterms:created>
  <dcterms:modified xsi:type="dcterms:W3CDTF">2019-04-08T14:58:00Z</dcterms:modified>
</cp:coreProperties>
</file>